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3" w:rsidRDefault="006F5383">
      <w:r>
        <w:rPr>
          <w:noProof/>
          <w:lang w:eastAsia="ru-RU"/>
        </w:rPr>
        <w:drawing>
          <wp:inline distT="0" distB="0" distL="0" distR="0">
            <wp:extent cx="9251950" cy="6564146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5383" w:rsidSect="006F53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D"/>
    <w:rsid w:val="00185A3D"/>
    <w:rsid w:val="006F5383"/>
    <w:rsid w:val="007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855-0F6F-4AF8-9E83-B3A40516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</dc:creator>
  <cp:keywords/>
  <dc:description/>
  <cp:lastModifiedBy>Zhandos</cp:lastModifiedBy>
  <cp:revision>2</cp:revision>
  <dcterms:created xsi:type="dcterms:W3CDTF">2017-04-24T08:45:00Z</dcterms:created>
  <dcterms:modified xsi:type="dcterms:W3CDTF">2017-04-24T08:46:00Z</dcterms:modified>
</cp:coreProperties>
</file>